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6D" w:rsidRPr="004008C8" w:rsidRDefault="003F776D" w:rsidP="003F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ЬЕВСКИЙ СЕЛЬСКИЙ СОВЕТ ДЕПУТАТОВ</w:t>
      </w:r>
    </w:p>
    <w:p w:rsidR="003F776D" w:rsidRPr="004008C8" w:rsidRDefault="003F776D" w:rsidP="003F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008C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ОЛТОНСКОГО РАЙОНА </w:t>
      </w:r>
    </w:p>
    <w:p w:rsidR="003F776D" w:rsidRPr="004008C8" w:rsidRDefault="003F776D" w:rsidP="003F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008C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3F776D" w:rsidRPr="004008C8" w:rsidRDefault="003F776D" w:rsidP="003F776D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776D" w:rsidRPr="004008C8" w:rsidRDefault="003F776D" w:rsidP="003F776D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pacing w:val="84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bCs/>
          <w:spacing w:val="84"/>
          <w:sz w:val="36"/>
          <w:szCs w:val="36"/>
          <w:lang w:eastAsia="ru-RU"/>
        </w:rPr>
      </w:pPr>
      <w:r w:rsidRPr="004008C8">
        <w:rPr>
          <w:rFonts w:ascii="Arial" w:eastAsia="Times New Roman" w:hAnsi="Arial" w:cs="Arial"/>
          <w:b/>
          <w:bCs/>
          <w:spacing w:val="84"/>
          <w:sz w:val="36"/>
          <w:szCs w:val="36"/>
          <w:lang w:eastAsia="ru-RU"/>
        </w:rPr>
        <w:t>РЕШЕНИЕ</w:t>
      </w:r>
    </w:p>
    <w:p w:rsidR="003F776D" w:rsidRPr="004008C8" w:rsidRDefault="003F776D" w:rsidP="003F776D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F776D" w:rsidRPr="004008C8" w:rsidRDefault="003F776D" w:rsidP="003F776D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76D" w:rsidRPr="004008C8" w:rsidRDefault="003F776D" w:rsidP="003F776D">
      <w:pPr>
        <w:spacing w:after="0" w:line="240" w:lineRule="auto"/>
        <w:ind w:left="-180" w:firstLine="180"/>
        <w:rPr>
          <w:rFonts w:ascii="Arial" w:eastAsia="Times New Roman" w:hAnsi="Arial" w:cs="Arial"/>
          <w:sz w:val="24"/>
          <w:szCs w:val="20"/>
          <w:lang w:eastAsia="ru-RU"/>
        </w:rPr>
      </w:pPr>
      <w:r w:rsidRPr="004008C8">
        <w:rPr>
          <w:rFonts w:ascii="Arial" w:eastAsia="Times New Roman" w:hAnsi="Arial" w:cs="Arial"/>
          <w:sz w:val="24"/>
          <w:szCs w:val="20"/>
          <w:lang w:eastAsia="ru-RU"/>
        </w:rPr>
        <w:t>2</w:t>
      </w:r>
      <w:r>
        <w:rPr>
          <w:rFonts w:ascii="Arial" w:eastAsia="Times New Roman" w:hAnsi="Arial" w:cs="Arial"/>
          <w:sz w:val="24"/>
          <w:szCs w:val="20"/>
          <w:lang w:eastAsia="ru-RU"/>
        </w:rPr>
        <w:t>7.09.2022</w:t>
      </w:r>
      <w:r w:rsidRPr="004008C8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                                 </w:t>
      </w:r>
      <w:r w:rsidRPr="004008C8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4008C8">
        <w:rPr>
          <w:rFonts w:ascii="Arial" w:eastAsia="Times New Roman" w:hAnsi="Arial" w:cs="Arial"/>
          <w:sz w:val="24"/>
          <w:szCs w:val="20"/>
          <w:lang w:eastAsia="ru-RU"/>
        </w:rPr>
        <w:tab/>
        <w:t xml:space="preserve">   №  </w:t>
      </w:r>
      <w:r w:rsidR="007C530F">
        <w:rPr>
          <w:rFonts w:ascii="Arial" w:eastAsia="Times New Roman" w:hAnsi="Arial" w:cs="Arial"/>
          <w:sz w:val="24"/>
          <w:szCs w:val="20"/>
          <w:lang w:eastAsia="ru-RU"/>
        </w:rPr>
        <w:t>6</w:t>
      </w:r>
    </w:p>
    <w:p w:rsidR="003F776D" w:rsidRPr="004008C8" w:rsidRDefault="003F776D" w:rsidP="003F77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008C8">
        <w:rPr>
          <w:rFonts w:ascii="Arial" w:eastAsia="Times New Roman" w:hAnsi="Arial" w:cs="Arial"/>
          <w:b/>
          <w:sz w:val="18"/>
          <w:szCs w:val="18"/>
          <w:lang w:eastAsia="ru-RU"/>
        </w:rPr>
        <w:t>с. Макарьевка</w:t>
      </w:r>
    </w:p>
    <w:p w:rsidR="003F776D" w:rsidRPr="004008C8" w:rsidRDefault="00840225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02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14.1pt;width:225pt;height:85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" filled="f" stroked="f">
            <v:textbox>
              <w:txbxContent>
                <w:p w:rsidR="003F776D" w:rsidRPr="007D689B" w:rsidRDefault="003F776D" w:rsidP="003F776D">
                  <w:pPr>
                    <w:rPr>
                      <w:sz w:val="28"/>
                      <w:szCs w:val="28"/>
                    </w:rPr>
                  </w:pPr>
                  <w:r w:rsidRPr="007D689B">
                    <w:rPr>
                      <w:sz w:val="28"/>
                      <w:szCs w:val="28"/>
                    </w:rPr>
                    <w:t xml:space="preserve">Об </w:t>
                  </w:r>
                  <w:r>
                    <w:rPr>
                      <w:sz w:val="28"/>
                      <w:szCs w:val="28"/>
                    </w:rPr>
                    <w:t>избрании  заместителя  председателя Макарьевского сельского Совета депутатов</w:t>
                  </w:r>
                </w:p>
              </w:txbxContent>
            </v:textbox>
            <w10:wrap type="square"/>
          </v:shape>
        </w:pict>
      </w:r>
    </w:p>
    <w:p w:rsidR="003F776D" w:rsidRPr="004008C8" w:rsidRDefault="003F776D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0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:rsidR="003F776D" w:rsidRPr="004008C8" w:rsidRDefault="003F776D" w:rsidP="003F7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0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31 Устава муниципального образования Макарьевский сельсовет Солтонского района Алтайского края и  статьи 6 Регламента Макарьевского сельского Совета депутатов,  Макарьевский сельский Совет депутатов </w:t>
      </w:r>
      <w:r w:rsidRPr="004008C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ИЛ:</w:t>
      </w:r>
      <w:r w:rsidRPr="00400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F776D" w:rsidRPr="004008C8" w:rsidRDefault="003F776D" w:rsidP="003F7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збрать заместителем председателя </w:t>
      </w:r>
      <w:r w:rsidR="0023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озыва </w:t>
      </w:r>
      <w:r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3F776D" w:rsidRPr="004008C8" w:rsidRDefault="009E64DF" w:rsidP="003F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4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ина</w:t>
      </w:r>
      <w:proofErr w:type="spellEnd"/>
      <w:r w:rsidRPr="009E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Григорьеви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76D"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Макарьевского сельского Совета депутато</w:t>
      </w:r>
      <w:r w:rsidR="00EA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 избирательному округу  № 2</w:t>
      </w:r>
      <w:r w:rsidR="003F776D"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76D" w:rsidRPr="004008C8" w:rsidRDefault="003F776D" w:rsidP="003F7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08C8">
        <w:rPr>
          <w:rFonts w:ascii="Times New Roman" w:eastAsia="Times New Roman" w:hAnsi="Times New Roman" w:cs="Times New Roman"/>
          <w:sz w:val="28"/>
          <w:szCs w:val="20"/>
          <w:lang w:eastAsia="ru-RU"/>
        </w:rPr>
        <w:t>2.Настоящее решение вступает в силу с момента его  принятия.</w:t>
      </w:r>
    </w:p>
    <w:p w:rsidR="003F776D" w:rsidRPr="004008C8" w:rsidRDefault="003F776D" w:rsidP="003F776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C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решение на доске информаций </w:t>
      </w:r>
      <w:proofErr w:type="gramStart"/>
      <w:r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76D" w:rsidRPr="004008C8" w:rsidRDefault="003F776D" w:rsidP="003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карьевского сельсовета  и селах Афонино, Каракан,  Излап.</w:t>
      </w:r>
    </w:p>
    <w:p w:rsidR="003F776D" w:rsidRPr="004008C8" w:rsidRDefault="003F776D" w:rsidP="003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76D" w:rsidRPr="004008C8" w:rsidRDefault="003F776D" w:rsidP="003F7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76D" w:rsidRPr="004008C8" w:rsidRDefault="003F776D" w:rsidP="003F7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95E" w:rsidRDefault="003F776D" w:rsidP="003F776D">
      <w:r w:rsidRPr="00400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4008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лава сельсовета</w:t>
      </w:r>
      <w:r w:rsidRPr="004008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4008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4008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="00EA490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В.М. Русанова</w:t>
      </w:r>
    </w:p>
    <w:sectPr w:rsidR="00A1595E" w:rsidSect="0098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76D"/>
    <w:rsid w:val="002331CC"/>
    <w:rsid w:val="002C1039"/>
    <w:rsid w:val="002E65F3"/>
    <w:rsid w:val="00310E93"/>
    <w:rsid w:val="003F0052"/>
    <w:rsid w:val="003F776D"/>
    <w:rsid w:val="00677FB5"/>
    <w:rsid w:val="007C530F"/>
    <w:rsid w:val="00840225"/>
    <w:rsid w:val="00986857"/>
    <w:rsid w:val="009D6D64"/>
    <w:rsid w:val="009E64DF"/>
    <w:rsid w:val="00C17760"/>
    <w:rsid w:val="00D04B39"/>
    <w:rsid w:val="00EA490A"/>
    <w:rsid w:val="00F8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9BBF-C2DE-4820-9AE3-891B6012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_sovet</dc:creator>
  <cp:keywords/>
  <dc:description/>
  <cp:lastModifiedBy>Mack_sovet</cp:lastModifiedBy>
  <cp:revision>5</cp:revision>
  <dcterms:created xsi:type="dcterms:W3CDTF">2022-09-22T01:46:00Z</dcterms:created>
  <dcterms:modified xsi:type="dcterms:W3CDTF">2022-09-29T04:51:00Z</dcterms:modified>
</cp:coreProperties>
</file>